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B6F47" w14:textId="77777777" w:rsidR="00003F69" w:rsidRDefault="00106928"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5628DCEB" wp14:editId="78B01363">
                <wp:simplePos x="0" y="0"/>
                <wp:positionH relativeFrom="column">
                  <wp:posOffset>-309245</wp:posOffset>
                </wp:positionH>
                <wp:positionV relativeFrom="paragraph">
                  <wp:posOffset>3429000</wp:posOffset>
                </wp:positionV>
                <wp:extent cx="3623945" cy="3763645"/>
                <wp:effectExtent l="50800" t="25400" r="84455" b="97155"/>
                <wp:wrapThrough wrapText="bothSides">
                  <wp:wrapPolygon edited="0">
                    <wp:start x="-303" y="-146"/>
                    <wp:lineTo x="-303" y="22012"/>
                    <wp:lineTo x="21952" y="22012"/>
                    <wp:lineTo x="21952" y="-146"/>
                    <wp:lineTo x="-303" y="-14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945" cy="3763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3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4.3pt;margin-top:270pt;width:285.35pt;height:296.35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" fillcolor="#b8cce4 [1300]" strokecolor="#4579b8 [3044]">
                <v:fill opacity="34695f"/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5E4AC03" wp14:editId="00A7AA10">
                <wp:simplePos x="0" y="0"/>
                <wp:positionH relativeFrom="column">
                  <wp:posOffset>3314065</wp:posOffset>
                </wp:positionH>
                <wp:positionV relativeFrom="paragraph">
                  <wp:posOffset>-334645</wp:posOffset>
                </wp:positionV>
                <wp:extent cx="3792855" cy="3763645"/>
                <wp:effectExtent l="50800" t="25400" r="67945" b="97155"/>
                <wp:wrapThrough wrapText="bothSides">
                  <wp:wrapPolygon edited="0">
                    <wp:start x="-289" y="-146"/>
                    <wp:lineTo x="-289" y="22012"/>
                    <wp:lineTo x="21842" y="22012"/>
                    <wp:lineTo x="21842" y="-146"/>
                    <wp:lineTo x="-289" y="-14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855" cy="3763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60.95pt;margin-top:-26.3pt;width:298.65pt;height:296.3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" fillcolor="#b8cce4 [1300]" strokecolor="#4579b8 [3044]">
                <v:fill opacity="32896f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106928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3D96A" wp14:editId="3A2E549F">
                <wp:simplePos x="0" y="0"/>
                <wp:positionH relativeFrom="column">
                  <wp:posOffset>3543300</wp:posOffset>
                </wp:positionH>
                <wp:positionV relativeFrom="paragraph">
                  <wp:posOffset>3543300</wp:posOffset>
                </wp:positionV>
                <wp:extent cx="626110" cy="597535"/>
                <wp:effectExtent l="0" t="0" r="0" b="0"/>
                <wp:wrapSquare wrapText="bothSides"/>
                <wp:docPr id="5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597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ED4638" w14:textId="407F9AAE" w:rsidR="00C36DAA" w:rsidRPr="00C36DAA" w:rsidRDefault="005B5FA5" w:rsidP="00C36DAA">
                            <w:pPr>
                              <w:pStyle w:val="NormalWeb"/>
                              <w:rPr>
                                <w:rFonts w:hAnsi="Cambr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PA" w:eastAsia="zh-TW"/>
                              </w:rPr>
                              <w:t>其他</w:t>
                            </w:r>
                            <w:bookmarkStart w:id="0" w:name="_GoBack"/>
                            <w:bookmarkEnd w:id="0"/>
                          </w:p>
                          <w:p w14:paraId="7AAB7E06" w14:textId="77777777" w:rsidR="00106928" w:rsidRPr="00106928" w:rsidRDefault="00106928" w:rsidP="0010692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91430" tIns="45716" rIns="91430" bIns="45716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52" o:spid="_x0000_s1026" type="#_x0000_t202" style="position:absolute;margin-left:279pt;margin-top:279pt;width:49.3pt;height:4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" filled="f" stroked="f">
                <v:textbox style="mso-fit-shape-to-text:t" inset="91430emu,45716emu,91430emu,45716emu">
                  <w:txbxContent>
                    <w:p w14:paraId="05ED4638" w14:textId="407F9AAE" w:rsidR="00C36DAA" w:rsidRPr="00C36DAA" w:rsidRDefault="005B5FA5" w:rsidP="00C36DAA">
                      <w:pPr>
                        <w:pStyle w:val="NormalWeb"/>
                        <w:rPr>
                          <w:rFonts w:hAnsi="Cambria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bCs/>
                          <w:kern w:val="24"/>
                          <w:sz w:val="22"/>
                          <w:szCs w:val="22"/>
                          <w:lang w:val="es-PA" w:eastAsia="zh-TW"/>
                        </w:rPr>
                        <w:t>其他</w:t>
                      </w:r>
                      <w:bookmarkStart w:id="1" w:name="_GoBack"/>
                      <w:bookmarkEnd w:id="1"/>
                    </w:p>
                    <w:p w14:paraId="7AAB7E06" w14:textId="77777777" w:rsidR="00106928" w:rsidRPr="00106928" w:rsidRDefault="00106928" w:rsidP="0010692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6928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7102C" wp14:editId="41BD02AB">
                <wp:simplePos x="0" y="0"/>
                <wp:positionH relativeFrom="column">
                  <wp:posOffset>0</wp:posOffset>
                </wp:positionH>
                <wp:positionV relativeFrom="paragraph">
                  <wp:posOffset>3543300</wp:posOffset>
                </wp:positionV>
                <wp:extent cx="2921000" cy="597535"/>
                <wp:effectExtent l="0" t="0" r="0" b="0"/>
                <wp:wrapSquare wrapText="bothSides"/>
                <wp:docPr id="52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97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5FA446" w14:textId="0FD6B018" w:rsidR="00C36DAA" w:rsidRPr="00C36DAA" w:rsidRDefault="005B5FA5" w:rsidP="00C36DAA">
                            <w:pPr>
                              <w:pStyle w:val="NormalWeb"/>
                              <w:rPr>
                                <w:rFonts w:hAnsi="Cambr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PA" w:eastAsia="zh-TW"/>
                              </w:rPr>
                              <w:t>家用電器產品</w:t>
                            </w:r>
                          </w:p>
                          <w:p w14:paraId="092E135C" w14:textId="77777777" w:rsidR="00106928" w:rsidRPr="00106928" w:rsidRDefault="00106928" w:rsidP="0010692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91430" tIns="45716" rIns="91430" bIns="45716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1" o:spid="_x0000_s1027" type="#_x0000_t202" style="position:absolute;margin-left:0;margin-top:279pt;width:230pt;height:4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" filled="f" stroked="f">
                <v:textbox style="mso-fit-shape-to-text:t" inset="91430emu,45716emu,91430emu,45716emu">
                  <w:txbxContent>
                    <w:p w14:paraId="6D5FA446" w14:textId="0FD6B018" w:rsidR="00C36DAA" w:rsidRPr="00C36DAA" w:rsidRDefault="005B5FA5" w:rsidP="00C36DAA">
                      <w:pPr>
                        <w:pStyle w:val="NormalWeb"/>
                        <w:rPr>
                          <w:rFonts w:hAnsi="Cambria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bCs/>
                          <w:kern w:val="24"/>
                          <w:sz w:val="22"/>
                          <w:szCs w:val="22"/>
                          <w:lang w:val="es-PA" w:eastAsia="zh-TW"/>
                        </w:rPr>
                        <w:t>家用電器產品</w:t>
                      </w:r>
                    </w:p>
                    <w:p w14:paraId="092E135C" w14:textId="77777777" w:rsidR="00106928" w:rsidRPr="00106928" w:rsidRDefault="00106928" w:rsidP="0010692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6928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55D29" wp14:editId="7E53B6DF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2607310" cy="597535"/>
                <wp:effectExtent l="0" t="0" r="0" b="0"/>
                <wp:wrapNone/>
                <wp:docPr id="50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597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21DF6A" w14:textId="0D777846" w:rsidR="00C36DAA" w:rsidRPr="005B5FA5" w:rsidRDefault="005B5FA5" w:rsidP="00C36DAA">
                            <w:pPr>
                              <w:pStyle w:val="NormalWeb"/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PA" w:eastAsia="zh-TW"/>
                              </w:rPr>
                              <w:t>消費性電子產品</w:t>
                            </w:r>
                          </w:p>
                          <w:p w14:paraId="65849B74" w14:textId="77777777" w:rsidR="00106928" w:rsidRPr="00106928" w:rsidRDefault="00106928" w:rsidP="0010692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91430" tIns="45716" rIns="91430" bIns="45716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9" o:spid="_x0000_s1028" type="#_x0000_t202" style="position:absolute;margin-left:0;margin-top:18pt;width:205.3pt;height:4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" filled="f" stroked="f">
                <v:textbox style="mso-fit-shape-to-text:t" inset="91430emu,45716emu,91430emu,45716emu">
                  <w:txbxContent>
                    <w:p w14:paraId="2321DF6A" w14:textId="0D777846" w:rsidR="00C36DAA" w:rsidRPr="005B5FA5" w:rsidRDefault="005B5FA5" w:rsidP="00C36DAA">
                      <w:pPr>
                        <w:pStyle w:val="NormalWeb"/>
                        <w:rPr>
                          <w:rFonts w:ascii="新細明體" w:eastAsia="新細明體" w:hAnsi="新細明體" w:cs="新細明體" w:hint="eastAsia"/>
                          <w:b/>
                          <w:bCs/>
                          <w:kern w:val="24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bCs/>
                          <w:kern w:val="24"/>
                          <w:sz w:val="22"/>
                          <w:szCs w:val="22"/>
                          <w:lang w:val="es-PA" w:eastAsia="zh-TW"/>
                        </w:rPr>
                        <w:t>消費性電子產品</w:t>
                      </w:r>
                    </w:p>
                    <w:p w14:paraId="65849B74" w14:textId="77777777" w:rsidR="00106928" w:rsidRPr="00106928" w:rsidRDefault="00106928" w:rsidP="0010692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106928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B8611" wp14:editId="25731A29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0</wp:posOffset>
                </wp:positionV>
                <wp:extent cx="3051175" cy="597535"/>
                <wp:effectExtent l="0" t="0" r="0" b="0"/>
                <wp:wrapSquare wrapText="bothSides"/>
                <wp:docPr id="51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597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FA5D20" w14:textId="357417AC" w:rsidR="00C36DAA" w:rsidRPr="005B5FA5" w:rsidRDefault="005B5FA5" w:rsidP="00C36DAA">
                            <w:pPr>
                              <w:pStyle w:val="NormalWeb"/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PA" w:eastAsia="zh-TW"/>
                              </w:rPr>
                              <w:t>綠能產品</w:t>
                            </w:r>
                          </w:p>
                          <w:p w14:paraId="3DD36F37" w14:textId="77777777" w:rsidR="00106928" w:rsidRPr="00106928" w:rsidRDefault="00106928" w:rsidP="0010692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91430" tIns="45716" rIns="91430" bIns="45716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0" o:spid="_x0000_s1029" type="#_x0000_t202" style="position:absolute;margin-left:279pt;margin-top:18pt;width:240.25pt;height:4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" filled="f" stroked="f">
                <v:textbox style="mso-fit-shape-to-text:t" inset="91430emu,45716emu,91430emu,45716emu">
                  <w:txbxContent>
                    <w:p w14:paraId="36FA5D20" w14:textId="357417AC" w:rsidR="00C36DAA" w:rsidRPr="005B5FA5" w:rsidRDefault="005B5FA5" w:rsidP="00C36DAA">
                      <w:pPr>
                        <w:pStyle w:val="NormalWeb"/>
                        <w:rPr>
                          <w:rFonts w:ascii="新細明體" w:eastAsia="新細明體" w:hAnsi="新細明體" w:cs="新細明體" w:hint="eastAsia"/>
                          <w:b/>
                          <w:bCs/>
                          <w:kern w:val="24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bCs/>
                          <w:kern w:val="24"/>
                          <w:sz w:val="22"/>
                          <w:szCs w:val="22"/>
                          <w:lang w:val="es-PA" w:eastAsia="zh-TW"/>
                        </w:rPr>
                        <w:t>綠能產品</w:t>
                      </w:r>
                    </w:p>
                    <w:p w14:paraId="3DD36F37" w14:textId="77777777" w:rsidR="00106928" w:rsidRPr="00106928" w:rsidRDefault="00106928" w:rsidP="0010692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6928">
        <w:drawing>
          <wp:anchor distT="0" distB="0" distL="114300" distR="114300" simplePos="0" relativeHeight="251660288" behindDoc="1" locked="0" layoutInCell="1" allowOverlap="1" wp14:anchorId="4BBF6498" wp14:editId="088302EC">
            <wp:simplePos x="0" y="0"/>
            <wp:positionH relativeFrom="column">
              <wp:posOffset>3638550</wp:posOffset>
            </wp:positionH>
            <wp:positionV relativeFrom="paragraph">
              <wp:posOffset>3886200</wp:posOffset>
            </wp:positionV>
            <wp:extent cx="2876550" cy="2390140"/>
            <wp:effectExtent l="0" t="0" r="0" b="0"/>
            <wp:wrapNone/>
            <wp:docPr id="7" name="Picture 7" descr="Dollarphotoclub_66245612_F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Dollarphotoclub_66245612_Fotor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901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928">
        <w:drawing>
          <wp:anchor distT="0" distB="0" distL="114300" distR="114300" simplePos="0" relativeHeight="251659264" behindDoc="0" locked="0" layoutInCell="1" allowOverlap="1" wp14:anchorId="2513DA33" wp14:editId="05A68E6E">
            <wp:simplePos x="0" y="0"/>
            <wp:positionH relativeFrom="column">
              <wp:posOffset>92075</wp:posOffset>
            </wp:positionH>
            <wp:positionV relativeFrom="paragraph">
              <wp:posOffset>3893820</wp:posOffset>
            </wp:positionV>
            <wp:extent cx="2879725" cy="2392680"/>
            <wp:effectExtent l="0" t="0" r="0" b="0"/>
            <wp:wrapNone/>
            <wp:docPr id="4" name="Picture 4" descr="Dollarphotoclub_56345746_F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ollarphotoclub_56345746_Fotor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926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928">
        <w:drawing>
          <wp:anchor distT="0" distB="0" distL="114300" distR="114300" simplePos="0" relativeHeight="251661312" behindDoc="1" locked="0" layoutInCell="1" allowOverlap="1" wp14:anchorId="61B2B267" wp14:editId="1F730C36">
            <wp:simplePos x="0" y="0"/>
            <wp:positionH relativeFrom="column">
              <wp:posOffset>114300</wp:posOffset>
            </wp:positionH>
            <wp:positionV relativeFrom="paragraph">
              <wp:posOffset>591185</wp:posOffset>
            </wp:positionV>
            <wp:extent cx="2865755" cy="2380964"/>
            <wp:effectExtent l="0" t="0" r="4445" b="6985"/>
            <wp:wrapNone/>
            <wp:docPr id="6" name="Picture 6" descr="Dollarphotoclub_60250986_F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ollarphotoclub_60250986_Fotor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38096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928">
        <w:drawing>
          <wp:anchor distT="0" distB="0" distL="114300" distR="114300" simplePos="0" relativeHeight="251662336" behindDoc="1" locked="0" layoutInCell="1" allowOverlap="1" wp14:anchorId="1BA83196" wp14:editId="1E83034A">
            <wp:simplePos x="0" y="0"/>
            <wp:positionH relativeFrom="column">
              <wp:posOffset>3657600</wp:posOffset>
            </wp:positionH>
            <wp:positionV relativeFrom="paragraph">
              <wp:posOffset>571500</wp:posOffset>
            </wp:positionV>
            <wp:extent cx="2879530" cy="2392156"/>
            <wp:effectExtent l="0" t="0" r="0" b="0"/>
            <wp:wrapNone/>
            <wp:docPr id="5" name="Picture 5" descr="Dollarphotoclub_59164852_F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ollarphotoclub_59164852_Fotor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30" cy="239215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3F69" w:rsidSect="00106928"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28"/>
    <w:rsid w:val="00003F69"/>
    <w:rsid w:val="00106928"/>
    <w:rsid w:val="005B5FA5"/>
    <w:rsid w:val="00661169"/>
    <w:rsid w:val="00C3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4D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9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2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692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9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2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692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D38F5-05D3-DA43-B1E6-DAB703D0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su</dc:creator>
  <cp:keywords/>
  <dc:description/>
  <cp:lastModifiedBy>Justin Hsu</cp:lastModifiedBy>
  <cp:revision>2</cp:revision>
  <cp:lastPrinted>2014-11-17T08:37:00Z</cp:lastPrinted>
  <dcterms:created xsi:type="dcterms:W3CDTF">2014-11-17T08:43:00Z</dcterms:created>
  <dcterms:modified xsi:type="dcterms:W3CDTF">2014-11-17T08:43:00Z</dcterms:modified>
</cp:coreProperties>
</file>